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16" w:rsidRPr="00653A12" w:rsidRDefault="00653A12" w:rsidP="00857B37">
      <w:pPr>
        <w:pStyle w:val="a7"/>
        <w:ind w:left="550" w:right="-1" w:hangingChars="300" w:hanging="550"/>
        <w:jc w:val="both"/>
        <w:rPr>
          <w:sz w:val="20"/>
          <w:szCs w:val="18"/>
        </w:rPr>
      </w:pPr>
      <w:r>
        <w:rPr>
          <w:rFonts w:hint="eastAsia"/>
          <w:sz w:val="20"/>
          <w:szCs w:val="18"/>
        </w:rPr>
        <w:t>第４号様式</w:t>
      </w:r>
    </w:p>
    <w:tbl>
      <w:tblPr>
        <w:tblStyle w:val="a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72"/>
        <w:gridCol w:w="238"/>
        <w:gridCol w:w="46"/>
        <w:gridCol w:w="425"/>
        <w:gridCol w:w="1134"/>
        <w:gridCol w:w="1800"/>
        <w:gridCol w:w="241"/>
        <w:gridCol w:w="85"/>
        <w:gridCol w:w="142"/>
        <w:gridCol w:w="709"/>
        <w:gridCol w:w="709"/>
        <w:gridCol w:w="2268"/>
        <w:gridCol w:w="425"/>
        <w:gridCol w:w="283"/>
      </w:tblGrid>
      <w:tr w:rsidR="002710B2" w:rsidRPr="00A400C2" w:rsidTr="00BE4D5E">
        <w:trPr>
          <w:cantSplit/>
          <w:trHeight w:val="840"/>
        </w:trPr>
        <w:tc>
          <w:tcPr>
            <w:tcW w:w="9072" w:type="dxa"/>
            <w:gridSpan w:val="15"/>
            <w:tcBorders>
              <w:bottom w:val="single" w:sz="4" w:space="0" w:color="auto"/>
            </w:tcBorders>
            <w:vAlign w:val="center"/>
          </w:tcPr>
          <w:p w:rsidR="002710B2" w:rsidRPr="002710B2" w:rsidRDefault="00653A12" w:rsidP="004F35EC">
            <w:pPr>
              <w:pStyle w:val="a5"/>
            </w:pPr>
            <w:r>
              <w:rPr>
                <w:rFonts w:hint="eastAsia"/>
                <w:sz w:val="28"/>
              </w:rPr>
              <w:t>共同防火管理協議事項</w:t>
            </w:r>
            <w:r w:rsidR="002710B2" w:rsidRPr="00653A12">
              <w:rPr>
                <w:rFonts w:hint="eastAsia"/>
                <w:sz w:val="28"/>
              </w:rPr>
              <w:t>作成（変更）届出書</w:t>
            </w:r>
          </w:p>
        </w:tc>
      </w:tr>
      <w:tr w:rsidR="00A400C2" w:rsidRPr="00A400C2" w:rsidTr="00BE4D5E">
        <w:trPr>
          <w:trHeight w:val="810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0C2" w:rsidRPr="000D0B66" w:rsidRDefault="00A400C2" w:rsidP="00FC3C46">
            <w:pPr>
              <w:pStyle w:val="a7"/>
              <w:ind w:right="-1"/>
              <w:rPr>
                <w:sz w:val="22"/>
                <w:szCs w:val="22"/>
              </w:rPr>
            </w:pPr>
            <w:r w:rsidRPr="000D0B66">
              <w:rPr>
                <w:rFonts w:hint="eastAsia"/>
                <w:sz w:val="22"/>
                <w:szCs w:val="22"/>
              </w:rPr>
              <w:t>年　　月　　日</w:t>
            </w:r>
          </w:p>
          <w:p w:rsidR="00A400C2" w:rsidRPr="004F35EC" w:rsidRDefault="00A400C2" w:rsidP="00FC3C46">
            <w:pPr>
              <w:pStyle w:val="a7"/>
              <w:ind w:right="-1"/>
              <w:jc w:val="left"/>
              <w:rPr>
                <w:sz w:val="22"/>
                <w:szCs w:val="22"/>
              </w:rPr>
            </w:pPr>
            <w:r w:rsidRPr="004F35EC">
              <w:rPr>
                <w:rFonts w:hint="eastAsia"/>
                <w:sz w:val="22"/>
                <w:szCs w:val="22"/>
              </w:rPr>
              <w:t>長生郡市広域市町村圏組合</w:t>
            </w:r>
          </w:p>
          <w:p w:rsidR="00A400C2" w:rsidRDefault="00A400C2" w:rsidP="00FC3C46">
            <w:pPr>
              <w:pStyle w:val="a7"/>
              <w:ind w:right="-1"/>
              <w:jc w:val="left"/>
              <w:rPr>
                <w:sz w:val="22"/>
                <w:szCs w:val="22"/>
              </w:rPr>
            </w:pPr>
            <w:r w:rsidRPr="004F35EC">
              <w:rPr>
                <w:rFonts w:hint="eastAsia"/>
                <w:sz w:val="22"/>
                <w:szCs w:val="22"/>
              </w:rPr>
              <w:t xml:space="preserve">消防長　　　　　　　　　　</w:t>
            </w:r>
            <w:r w:rsidR="00653A12">
              <w:rPr>
                <w:rFonts w:hint="eastAsia"/>
                <w:sz w:val="22"/>
                <w:szCs w:val="22"/>
              </w:rPr>
              <w:t>様</w:t>
            </w:r>
          </w:p>
          <w:p w:rsidR="00BE4D5E" w:rsidRDefault="00BE4D5E" w:rsidP="00FC3C46">
            <w:pPr>
              <w:pStyle w:val="a7"/>
              <w:ind w:right="-1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653A12" w:rsidRPr="00A400C2" w:rsidTr="00BE4D5E">
        <w:trPr>
          <w:trHeight w:val="293"/>
        </w:trPr>
        <w:tc>
          <w:tcPr>
            <w:tcW w:w="4210" w:type="dxa"/>
            <w:gridSpan w:val="7"/>
            <w:vMerge w:val="restart"/>
            <w:tcBorders>
              <w:left w:val="single" w:sz="4" w:space="0" w:color="auto"/>
            </w:tcBorders>
          </w:tcPr>
          <w:p w:rsidR="00653A12" w:rsidRPr="002710B2" w:rsidRDefault="00653A12" w:rsidP="002710B2">
            <w:pPr>
              <w:pStyle w:val="a7"/>
              <w:jc w:val="left"/>
            </w:pPr>
          </w:p>
        </w:tc>
        <w:tc>
          <w:tcPr>
            <w:tcW w:w="4862" w:type="dxa"/>
            <w:gridSpan w:val="8"/>
            <w:tcBorders>
              <w:right w:val="single" w:sz="4" w:space="0" w:color="auto"/>
            </w:tcBorders>
            <w:vAlign w:val="center"/>
          </w:tcPr>
          <w:p w:rsidR="00653A12" w:rsidRPr="002710B2" w:rsidRDefault="00653A12" w:rsidP="00653A12">
            <w:pPr>
              <w:pStyle w:val="a7"/>
              <w:ind w:leftChars="-55" w:left="-106" w:firstLineChars="17" w:firstLine="3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届出者</w:t>
            </w:r>
          </w:p>
        </w:tc>
      </w:tr>
      <w:tr w:rsidR="00653A12" w:rsidRPr="00A400C2" w:rsidTr="00BE4D5E">
        <w:trPr>
          <w:trHeight w:val="292"/>
        </w:trPr>
        <w:tc>
          <w:tcPr>
            <w:tcW w:w="4210" w:type="dxa"/>
            <w:gridSpan w:val="7"/>
            <w:vMerge/>
            <w:tcBorders>
              <w:left w:val="single" w:sz="4" w:space="0" w:color="auto"/>
            </w:tcBorders>
          </w:tcPr>
          <w:p w:rsidR="00653A12" w:rsidRPr="002710B2" w:rsidRDefault="00653A12" w:rsidP="002710B2">
            <w:pPr>
              <w:pStyle w:val="a7"/>
              <w:jc w:val="left"/>
            </w:pPr>
          </w:p>
        </w:tc>
        <w:tc>
          <w:tcPr>
            <w:tcW w:w="4862" w:type="dxa"/>
            <w:gridSpan w:val="8"/>
            <w:tcBorders>
              <w:right w:val="single" w:sz="4" w:space="0" w:color="auto"/>
            </w:tcBorders>
            <w:vAlign w:val="center"/>
          </w:tcPr>
          <w:p w:rsidR="00653A12" w:rsidRPr="002710B2" w:rsidRDefault="00653A12" w:rsidP="00653A12">
            <w:pPr>
              <w:pStyle w:val="a7"/>
              <w:ind w:leftChars="-55" w:left="-106" w:firstLineChars="17" w:firstLine="35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協議会代表者</w:t>
            </w:r>
          </w:p>
        </w:tc>
      </w:tr>
      <w:tr w:rsidR="00653A12" w:rsidRPr="00A400C2" w:rsidTr="00BE4D5E">
        <w:trPr>
          <w:trHeight w:val="600"/>
        </w:trPr>
        <w:tc>
          <w:tcPr>
            <w:tcW w:w="4210" w:type="dxa"/>
            <w:gridSpan w:val="7"/>
            <w:vMerge/>
            <w:tcBorders>
              <w:left w:val="single" w:sz="4" w:space="0" w:color="auto"/>
            </w:tcBorders>
          </w:tcPr>
          <w:p w:rsidR="00653A12" w:rsidRDefault="00653A12" w:rsidP="002710B2">
            <w:pPr>
              <w:pStyle w:val="a7"/>
              <w:jc w:val="left"/>
            </w:pPr>
          </w:p>
        </w:tc>
        <w:tc>
          <w:tcPr>
            <w:tcW w:w="241" w:type="dxa"/>
            <w:vMerge w:val="restart"/>
            <w:tcBorders>
              <w:left w:val="nil"/>
            </w:tcBorders>
          </w:tcPr>
          <w:p w:rsidR="00653A12" w:rsidRPr="00031425" w:rsidRDefault="00653A12" w:rsidP="00E237B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53A12" w:rsidRPr="00031425" w:rsidRDefault="00653A12" w:rsidP="00653A12">
            <w:pPr>
              <w:pStyle w:val="a7"/>
              <w:jc w:val="distribute"/>
              <w:rPr>
                <w:sz w:val="22"/>
                <w:szCs w:val="22"/>
              </w:rPr>
            </w:pPr>
            <w:r w:rsidRPr="00031425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402" w:type="dxa"/>
            <w:gridSpan w:val="3"/>
            <w:vAlign w:val="center"/>
          </w:tcPr>
          <w:p w:rsidR="00653A12" w:rsidRPr="00031425" w:rsidRDefault="00653A12" w:rsidP="00031425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653A12" w:rsidRDefault="00653A1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BE4D5E" w:rsidRDefault="00BE4D5E">
            <w:pPr>
              <w:widowControl/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653A12" w:rsidRPr="00031425" w:rsidRDefault="00653A12" w:rsidP="00031425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653A12" w:rsidRPr="00A400C2" w:rsidTr="00BE4D5E">
        <w:trPr>
          <w:trHeight w:val="456"/>
        </w:trPr>
        <w:tc>
          <w:tcPr>
            <w:tcW w:w="4210" w:type="dxa"/>
            <w:gridSpan w:val="7"/>
            <w:vMerge/>
            <w:tcBorders>
              <w:left w:val="single" w:sz="4" w:space="0" w:color="auto"/>
            </w:tcBorders>
          </w:tcPr>
          <w:p w:rsidR="00653A12" w:rsidRDefault="00653A12" w:rsidP="002710B2">
            <w:pPr>
              <w:pStyle w:val="a7"/>
              <w:jc w:val="left"/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:rsidR="00653A12" w:rsidRPr="00031425" w:rsidRDefault="00653A12" w:rsidP="00E237B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3A12" w:rsidRPr="00031425" w:rsidRDefault="00653A12" w:rsidP="0003142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・氏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12" w:rsidRDefault="00653A12" w:rsidP="00031425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A12" w:rsidRDefault="00653A12" w:rsidP="00031425">
            <w:pPr>
              <w:pStyle w:val="a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653A12" w:rsidRDefault="00653A12" w:rsidP="00031425">
            <w:pPr>
              <w:pStyle w:val="a7"/>
              <w:jc w:val="left"/>
              <w:rPr>
                <w:sz w:val="22"/>
                <w:szCs w:val="22"/>
              </w:rPr>
            </w:pPr>
          </w:p>
          <w:p w:rsidR="00BE4D5E" w:rsidRDefault="00BE4D5E" w:rsidP="00031425">
            <w:pPr>
              <w:pStyle w:val="a7"/>
              <w:jc w:val="left"/>
              <w:rPr>
                <w:rFonts w:hint="eastAsia"/>
                <w:sz w:val="22"/>
                <w:szCs w:val="22"/>
              </w:rPr>
            </w:pPr>
          </w:p>
          <w:p w:rsidR="00653A12" w:rsidRDefault="00653A12" w:rsidP="00031425">
            <w:pPr>
              <w:pStyle w:val="a7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53A12" w:rsidRPr="00A400C2" w:rsidTr="00BE4D5E">
        <w:trPr>
          <w:trHeight w:val="680"/>
        </w:trPr>
        <w:tc>
          <w:tcPr>
            <w:tcW w:w="9072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12" w:rsidRPr="004F35EC" w:rsidRDefault="00653A12" w:rsidP="00653A12">
            <w:pPr>
              <w:pStyle w:val="a7"/>
              <w:ind w:right="-152" w:firstLineChars="200" w:firstLine="407"/>
              <w:jc w:val="both"/>
              <w:rPr>
                <w:sz w:val="22"/>
                <w:szCs w:val="22"/>
              </w:rPr>
            </w:pPr>
            <w:r w:rsidRPr="004F35EC">
              <w:rPr>
                <w:rFonts w:hint="eastAsia"/>
                <w:sz w:val="22"/>
                <w:szCs w:val="22"/>
              </w:rPr>
              <w:t>別添のとおり、</w:t>
            </w:r>
            <w:r>
              <w:rPr>
                <w:rFonts w:hint="eastAsia"/>
                <w:sz w:val="22"/>
                <w:szCs w:val="22"/>
              </w:rPr>
              <w:t>共同防火管理協議事項</w:t>
            </w:r>
            <w:r w:rsidRPr="004F35EC">
              <w:rPr>
                <w:rFonts w:hint="eastAsia"/>
                <w:sz w:val="22"/>
                <w:szCs w:val="22"/>
              </w:rPr>
              <w:t>を作成（変更）したので届け出ます。</w:t>
            </w:r>
          </w:p>
        </w:tc>
      </w:tr>
      <w:tr w:rsidR="00653A12" w:rsidRPr="00A400C2" w:rsidTr="00BE4D5E">
        <w:trPr>
          <w:trHeight w:val="680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BE4D5E">
            <w:pPr>
              <w:pStyle w:val="a7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火対象物</w:t>
            </w:r>
            <w:r w:rsidRPr="000D0B66">
              <w:rPr>
                <w:rFonts w:hint="eastAsia"/>
                <w:sz w:val="22"/>
                <w:szCs w:val="22"/>
              </w:rPr>
              <w:t>の所在地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E" w:rsidRPr="000D0B66" w:rsidRDefault="00BE4D5E" w:rsidP="000D0B66">
            <w:pPr>
              <w:pStyle w:val="a7"/>
              <w:ind w:right="891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53A12" w:rsidRPr="00A400C2" w:rsidTr="00BE4D5E">
        <w:trPr>
          <w:trHeight w:val="680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BE4D5E">
            <w:pPr>
              <w:pStyle w:val="a7"/>
              <w:ind w:right="-1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火対象物の名称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0D0B66">
            <w:pPr>
              <w:pStyle w:val="a7"/>
              <w:ind w:right="891"/>
              <w:jc w:val="left"/>
              <w:rPr>
                <w:sz w:val="22"/>
                <w:szCs w:val="22"/>
              </w:rPr>
            </w:pPr>
          </w:p>
        </w:tc>
      </w:tr>
      <w:tr w:rsidR="00653A12" w:rsidRPr="00A400C2" w:rsidTr="00BE4D5E">
        <w:trPr>
          <w:trHeight w:val="68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53A12" w:rsidRPr="000D0B66" w:rsidRDefault="00653A12" w:rsidP="00BE4D5E">
            <w:pPr>
              <w:pStyle w:val="a7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統</w:t>
            </w:r>
            <w:r w:rsidR="00BE4D5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括</w:t>
            </w:r>
            <w:r w:rsidR="00BE4D5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防</w:t>
            </w:r>
            <w:r w:rsidR="00BE4D5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火</w:t>
            </w:r>
            <w:r w:rsidR="00BE4D5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管</w:t>
            </w:r>
            <w:r w:rsidR="00BE4D5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理</w:t>
            </w:r>
            <w:r w:rsidR="00BE4D5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者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BE4D5E">
            <w:pPr>
              <w:pStyle w:val="a7"/>
              <w:ind w:right="-1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・氏名(ﾌﾘｶﾞﾅ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0D0B66">
            <w:pPr>
              <w:pStyle w:val="a7"/>
              <w:ind w:right="891"/>
              <w:jc w:val="left"/>
              <w:rPr>
                <w:sz w:val="22"/>
                <w:szCs w:val="22"/>
              </w:rPr>
            </w:pPr>
          </w:p>
        </w:tc>
      </w:tr>
      <w:tr w:rsidR="00653A12" w:rsidRPr="00A400C2" w:rsidTr="00BE4D5E">
        <w:trPr>
          <w:trHeight w:val="68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D46555">
            <w:pPr>
              <w:pStyle w:val="a7"/>
              <w:ind w:leftChars="-55" w:left="-106" w:right="222"/>
              <w:jc w:val="lef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53A12" w:rsidRPr="000D0B66" w:rsidRDefault="00653A12" w:rsidP="00653A12">
            <w:pPr>
              <w:pStyle w:val="a7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　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53A12" w:rsidRPr="000D0B66" w:rsidRDefault="00653A12" w:rsidP="00653A12">
            <w:pPr>
              <w:pStyle w:val="a7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</w:t>
            </w:r>
            <w:r w:rsidR="005A3861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BE4D5E">
            <w:pPr>
              <w:pStyle w:val="a7"/>
              <w:ind w:leftChars="-55" w:left="-106" w:firstLineChars="34" w:firstLine="69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習機関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0D0B66">
            <w:pPr>
              <w:pStyle w:val="a7"/>
              <w:jc w:val="left"/>
              <w:rPr>
                <w:rFonts w:ascii="Century" w:eastAsia="ＭＳ 明朝" w:hAnsi="Century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BE4D5E" w:rsidP="00BE4D5E">
            <w:pPr>
              <w:pStyle w:val="a7"/>
              <w:jc w:val="distribute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修了年月日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0D0B66">
            <w:pPr>
              <w:pStyle w:val="a7"/>
              <w:jc w:val="left"/>
              <w:rPr>
                <w:rFonts w:ascii="Century" w:eastAsia="ＭＳ 明朝" w:hAnsi="Century" w:cs="Times New Roman"/>
                <w:sz w:val="22"/>
                <w:szCs w:val="22"/>
              </w:rPr>
            </w:pPr>
          </w:p>
        </w:tc>
      </w:tr>
      <w:tr w:rsidR="00653A12" w:rsidRPr="00A400C2" w:rsidTr="00BE4D5E">
        <w:trPr>
          <w:trHeight w:val="68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D46555">
            <w:pPr>
              <w:pStyle w:val="a7"/>
              <w:ind w:leftChars="-55" w:left="-106" w:right="222"/>
              <w:jc w:val="lef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D46555">
            <w:pPr>
              <w:pStyle w:val="a7"/>
              <w:ind w:leftChars="-55" w:left="-106" w:right="222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D46555">
            <w:pPr>
              <w:pStyle w:val="a7"/>
              <w:ind w:leftChars="-55" w:left="-106" w:right="222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BE4D5E">
            <w:pPr>
              <w:pStyle w:val="a7"/>
              <w:ind w:leftChars="-55" w:left="-106" w:right="28" w:firstLineChars="34" w:firstLine="69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　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BE4D5E" w:rsidP="00BE4D5E">
            <w:pPr>
              <w:pStyle w:val="a7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甲種　・　乙種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BE4D5E" w:rsidP="00BE4D5E">
            <w:pPr>
              <w:pStyle w:val="a7"/>
              <w:jc w:val="distribute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修了番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0D0B66">
            <w:pPr>
              <w:pStyle w:val="a7"/>
              <w:jc w:val="left"/>
              <w:rPr>
                <w:rFonts w:ascii="Century" w:eastAsia="ＭＳ 明朝" w:hAnsi="Century" w:cs="Times New Roman"/>
                <w:sz w:val="22"/>
                <w:szCs w:val="22"/>
              </w:rPr>
            </w:pPr>
          </w:p>
        </w:tc>
      </w:tr>
      <w:tr w:rsidR="00653A12" w:rsidRPr="00A400C2" w:rsidTr="00BE4D5E">
        <w:trPr>
          <w:trHeight w:val="68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D46555">
            <w:pPr>
              <w:pStyle w:val="a7"/>
              <w:ind w:leftChars="-55" w:left="-106" w:right="222"/>
              <w:jc w:val="lef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D46555">
            <w:pPr>
              <w:pStyle w:val="a7"/>
              <w:ind w:leftChars="-55" w:left="-106" w:right="222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653A12">
            <w:pPr>
              <w:pStyle w:val="a7"/>
              <w:ind w:leftChars="-55" w:left="-106" w:right="28" w:firstLineChars="46" w:firstLine="9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　の　他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12" w:rsidRPr="000D0B66" w:rsidRDefault="00653A12" w:rsidP="000D0B66">
            <w:pPr>
              <w:pStyle w:val="a7"/>
              <w:jc w:val="left"/>
              <w:rPr>
                <w:rFonts w:ascii="Century" w:eastAsia="ＭＳ 明朝" w:hAnsi="Century" w:cs="Times New Roman"/>
                <w:sz w:val="22"/>
                <w:szCs w:val="22"/>
              </w:rPr>
            </w:pPr>
          </w:p>
        </w:tc>
      </w:tr>
      <w:tr w:rsidR="004F35EC" w:rsidRPr="00A400C2" w:rsidTr="00BE4D5E">
        <w:trPr>
          <w:trHeight w:val="1361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5EC" w:rsidRDefault="00653A12" w:rsidP="00BE4D5E">
            <w:pPr>
              <w:pStyle w:val="a7"/>
              <w:tabs>
                <w:tab w:val="left" w:pos="3861"/>
              </w:tabs>
              <w:ind w:right="-1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火対象物の用途</w:t>
            </w:r>
          </w:p>
          <w:p w:rsidR="00653A12" w:rsidRPr="000D0B66" w:rsidRDefault="00653A12" w:rsidP="00BE4D5E">
            <w:pPr>
              <w:pStyle w:val="a7"/>
              <w:tabs>
                <w:tab w:val="left" w:pos="3861"/>
              </w:tabs>
              <w:ind w:right="-1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必要な事項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5EC" w:rsidRPr="000D0B66" w:rsidRDefault="004F35EC" w:rsidP="002F0E30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BE4D5E" w:rsidRPr="00A400C2" w:rsidTr="00BE4D5E">
        <w:trPr>
          <w:cantSplit/>
          <w:trHeight w:val="433"/>
        </w:trPr>
        <w:tc>
          <w:tcPr>
            <w:tcW w:w="45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E" w:rsidRPr="00BE4D5E" w:rsidRDefault="00BE4D5E" w:rsidP="00BE4D5E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18"/>
              </w:rPr>
            </w:pPr>
            <w:r w:rsidRPr="00BE4D5E">
              <w:rPr>
                <w:rFonts w:hint="eastAsia"/>
                <w:sz w:val="22"/>
                <w:szCs w:val="18"/>
              </w:rPr>
              <w:t>※　受</w:t>
            </w:r>
            <w:r>
              <w:rPr>
                <w:rFonts w:hint="eastAsia"/>
                <w:sz w:val="22"/>
                <w:szCs w:val="18"/>
              </w:rPr>
              <w:t xml:space="preserve">　</w:t>
            </w:r>
            <w:r w:rsidRPr="00BE4D5E">
              <w:rPr>
                <w:rFonts w:hint="eastAsia"/>
                <w:sz w:val="22"/>
                <w:szCs w:val="18"/>
              </w:rPr>
              <w:t>付</w:t>
            </w:r>
            <w:r>
              <w:rPr>
                <w:rFonts w:hint="eastAsia"/>
                <w:sz w:val="22"/>
                <w:szCs w:val="18"/>
              </w:rPr>
              <w:t xml:space="preserve">　</w:t>
            </w:r>
            <w:r w:rsidRPr="00BE4D5E">
              <w:rPr>
                <w:rFonts w:hint="eastAsia"/>
                <w:sz w:val="22"/>
                <w:szCs w:val="18"/>
              </w:rPr>
              <w:t>欄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E" w:rsidRPr="00BE4D5E" w:rsidRDefault="00BE4D5E" w:rsidP="00BE4D5E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※　経　過　欄</w:t>
            </w:r>
          </w:p>
        </w:tc>
      </w:tr>
      <w:tr w:rsidR="00BE4D5E" w:rsidRPr="00BE4D5E" w:rsidTr="00BE4D5E">
        <w:trPr>
          <w:cantSplit/>
          <w:trHeight w:val="1980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5E" w:rsidRPr="00857B37" w:rsidRDefault="00BE4D5E" w:rsidP="00BE4D5E">
            <w:pPr>
              <w:pStyle w:val="a7"/>
              <w:tabs>
                <w:tab w:val="left" w:pos="3861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5E" w:rsidRPr="00857B37" w:rsidRDefault="00BE4D5E" w:rsidP="00BE4D5E">
            <w:pPr>
              <w:pStyle w:val="a7"/>
              <w:tabs>
                <w:tab w:val="left" w:pos="3861"/>
              </w:tabs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4F35EC" w:rsidRPr="00A400C2" w:rsidTr="00BE4D5E">
        <w:trPr>
          <w:trHeight w:val="19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4F35EC" w:rsidRPr="004F35EC" w:rsidRDefault="004F35EC" w:rsidP="004F35EC">
            <w:pPr>
              <w:pStyle w:val="a7"/>
              <w:ind w:rightChars="-55" w:right="-106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4F35EC" w:rsidRPr="004F35EC" w:rsidRDefault="004F35EC" w:rsidP="00BE4D5E">
            <w:pPr>
              <w:pStyle w:val="a7"/>
              <w:ind w:leftChars="-42" w:left="-81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8267" w:type="dxa"/>
            <w:gridSpan w:val="12"/>
            <w:tcBorders>
              <w:top w:val="single" w:sz="4" w:space="0" w:color="auto"/>
            </w:tcBorders>
          </w:tcPr>
          <w:p w:rsidR="004F35EC" w:rsidRPr="004F35EC" w:rsidRDefault="00BE4D5E" w:rsidP="00BE4D5E">
            <w:pPr>
              <w:pStyle w:val="a7"/>
              <w:spacing w:line="0" w:lineRule="atLeas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組織の場合、管理権原者の届出者の欄は、届出事業所の管理について権原を有する者の事業所の所在地・名称及び代表者の職・氏名を記入すること。</w:t>
            </w:r>
          </w:p>
        </w:tc>
      </w:tr>
      <w:tr w:rsidR="004F35EC" w:rsidRPr="00A400C2" w:rsidTr="00BE4D5E">
        <w:trPr>
          <w:trHeight w:val="157"/>
        </w:trPr>
        <w:tc>
          <w:tcPr>
            <w:tcW w:w="567" w:type="dxa"/>
            <w:gridSpan w:val="2"/>
            <w:vMerge/>
          </w:tcPr>
          <w:p w:rsidR="004F35EC" w:rsidRPr="004F35EC" w:rsidRDefault="004F35EC" w:rsidP="00BB74F4">
            <w:pPr>
              <w:pStyle w:val="a7"/>
              <w:jc w:val="both"/>
              <w:rPr>
                <w:sz w:val="21"/>
                <w:szCs w:val="21"/>
              </w:rPr>
            </w:pPr>
          </w:p>
        </w:tc>
        <w:tc>
          <w:tcPr>
            <w:tcW w:w="238" w:type="dxa"/>
          </w:tcPr>
          <w:p w:rsidR="004F35EC" w:rsidRPr="004F35EC" w:rsidRDefault="00BE4D5E" w:rsidP="00BE4D5E">
            <w:pPr>
              <w:pStyle w:val="a7"/>
              <w:ind w:leftChars="-42" w:left="-8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267" w:type="dxa"/>
            <w:gridSpan w:val="12"/>
          </w:tcPr>
          <w:p w:rsidR="004F35EC" w:rsidRPr="004F35EC" w:rsidRDefault="004F35EC" w:rsidP="00BE4D5E">
            <w:pPr>
              <w:pStyle w:val="a7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※印の欄は、記入しないこと。</w:t>
            </w:r>
          </w:p>
        </w:tc>
      </w:tr>
    </w:tbl>
    <w:p w:rsidR="00BE4D5E" w:rsidRPr="00BE4D5E" w:rsidRDefault="00BE4D5E" w:rsidP="00857B37">
      <w:pPr>
        <w:pStyle w:val="a7"/>
        <w:ind w:right="-1"/>
        <w:jc w:val="both"/>
        <w:rPr>
          <w:rFonts w:hint="eastAsia"/>
          <w:sz w:val="22"/>
          <w:szCs w:val="4"/>
        </w:rPr>
      </w:pPr>
    </w:p>
    <w:sectPr w:rsidR="00BE4D5E" w:rsidRPr="00BE4D5E" w:rsidSect="00A400C2">
      <w:pgSz w:w="11906" w:h="16838" w:code="9"/>
      <w:pgMar w:top="1134" w:right="1418" w:bottom="1134" w:left="1418" w:header="851" w:footer="567" w:gutter="0"/>
      <w:pgNumType w:start="2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27" w:rsidRDefault="004B0327" w:rsidP="00CD3DF6">
      <w:r>
        <w:separator/>
      </w:r>
    </w:p>
  </w:endnote>
  <w:endnote w:type="continuationSeparator" w:id="0">
    <w:p w:rsidR="004B0327" w:rsidRDefault="004B0327" w:rsidP="00CD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27" w:rsidRDefault="004B0327" w:rsidP="00CD3DF6">
      <w:r>
        <w:separator/>
      </w:r>
    </w:p>
  </w:footnote>
  <w:footnote w:type="continuationSeparator" w:id="0">
    <w:p w:rsidR="004B0327" w:rsidRDefault="004B0327" w:rsidP="00CD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B53F4"/>
    <w:multiLevelType w:val="hybridMultilevel"/>
    <w:tmpl w:val="D284D1C8"/>
    <w:lvl w:ilvl="0" w:tplc="366080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9"/>
    <w:rsid w:val="00005A38"/>
    <w:rsid w:val="00013883"/>
    <w:rsid w:val="00027BB2"/>
    <w:rsid w:val="00031425"/>
    <w:rsid w:val="000C70E5"/>
    <w:rsid w:val="000D0B66"/>
    <w:rsid w:val="00151101"/>
    <w:rsid w:val="00222572"/>
    <w:rsid w:val="002710B2"/>
    <w:rsid w:val="00293D50"/>
    <w:rsid w:val="002C2B52"/>
    <w:rsid w:val="002F0E30"/>
    <w:rsid w:val="002F3CC8"/>
    <w:rsid w:val="00303047"/>
    <w:rsid w:val="003458F9"/>
    <w:rsid w:val="00361831"/>
    <w:rsid w:val="003869D9"/>
    <w:rsid w:val="003D47DC"/>
    <w:rsid w:val="003E2410"/>
    <w:rsid w:val="003E31B8"/>
    <w:rsid w:val="004A1DC8"/>
    <w:rsid w:val="004B0327"/>
    <w:rsid w:val="004B0A7D"/>
    <w:rsid w:val="004E2575"/>
    <w:rsid w:val="004F35EC"/>
    <w:rsid w:val="0056743C"/>
    <w:rsid w:val="005A3861"/>
    <w:rsid w:val="00605D51"/>
    <w:rsid w:val="00617923"/>
    <w:rsid w:val="00623CBD"/>
    <w:rsid w:val="00633576"/>
    <w:rsid w:val="00642E6A"/>
    <w:rsid w:val="00653A12"/>
    <w:rsid w:val="0069441D"/>
    <w:rsid w:val="006A6614"/>
    <w:rsid w:val="006C3316"/>
    <w:rsid w:val="006E2DA3"/>
    <w:rsid w:val="006E61E5"/>
    <w:rsid w:val="0070130B"/>
    <w:rsid w:val="00763879"/>
    <w:rsid w:val="00774D10"/>
    <w:rsid w:val="00795D88"/>
    <w:rsid w:val="007C3BDD"/>
    <w:rsid w:val="00831B9C"/>
    <w:rsid w:val="00857B37"/>
    <w:rsid w:val="00864311"/>
    <w:rsid w:val="008730A5"/>
    <w:rsid w:val="008C4305"/>
    <w:rsid w:val="008E43ED"/>
    <w:rsid w:val="00941C59"/>
    <w:rsid w:val="00950191"/>
    <w:rsid w:val="00971341"/>
    <w:rsid w:val="009928FF"/>
    <w:rsid w:val="00A23F28"/>
    <w:rsid w:val="00A400C2"/>
    <w:rsid w:val="00A42572"/>
    <w:rsid w:val="00B24B53"/>
    <w:rsid w:val="00B82EF0"/>
    <w:rsid w:val="00B87847"/>
    <w:rsid w:val="00BB74F4"/>
    <w:rsid w:val="00BE4D5E"/>
    <w:rsid w:val="00BE7722"/>
    <w:rsid w:val="00C472AD"/>
    <w:rsid w:val="00C93B1D"/>
    <w:rsid w:val="00CA31EE"/>
    <w:rsid w:val="00CB4697"/>
    <w:rsid w:val="00CD3DF6"/>
    <w:rsid w:val="00D01C7F"/>
    <w:rsid w:val="00D4526B"/>
    <w:rsid w:val="00D46555"/>
    <w:rsid w:val="00D47CB2"/>
    <w:rsid w:val="00D879D2"/>
    <w:rsid w:val="00E237B1"/>
    <w:rsid w:val="00E70844"/>
    <w:rsid w:val="00E92B08"/>
    <w:rsid w:val="00E93392"/>
    <w:rsid w:val="00EC6DF8"/>
    <w:rsid w:val="00EE3779"/>
    <w:rsid w:val="00F62B75"/>
    <w:rsid w:val="00F970EA"/>
    <w:rsid w:val="00FC3C46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59C8F"/>
  <w15:docId w15:val="{D393E8DF-F1CF-4840-8971-CAB6867C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82EF0"/>
  </w:style>
  <w:style w:type="character" w:customStyle="1" w:styleId="a4">
    <w:name w:val="日付 (文字)"/>
    <w:basedOn w:val="a0"/>
    <w:link w:val="a3"/>
    <w:uiPriority w:val="99"/>
    <w:semiHidden/>
    <w:rsid w:val="00B82EF0"/>
  </w:style>
  <w:style w:type="paragraph" w:styleId="a5">
    <w:name w:val="Note Heading"/>
    <w:basedOn w:val="a"/>
    <w:next w:val="a"/>
    <w:link w:val="a6"/>
    <w:uiPriority w:val="99"/>
    <w:unhideWhenUsed/>
    <w:rsid w:val="003030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03047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030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03047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6C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D3D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DF6"/>
  </w:style>
  <w:style w:type="paragraph" w:styleId="ac">
    <w:name w:val="footer"/>
    <w:basedOn w:val="a"/>
    <w:link w:val="ad"/>
    <w:uiPriority w:val="99"/>
    <w:unhideWhenUsed/>
    <w:rsid w:val="00CD3D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DF6"/>
  </w:style>
  <w:style w:type="paragraph" w:styleId="ae">
    <w:name w:val="Balloon Text"/>
    <w:basedOn w:val="a"/>
    <w:link w:val="af"/>
    <w:uiPriority w:val="99"/>
    <w:semiHidden/>
    <w:unhideWhenUsed/>
    <w:rsid w:val="00EC6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6D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AEA4-5833-4D00-88E4-01CA10A4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生消防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防火管理者</dc:title>
  <dc:creator>長生消防</dc:creator>
  <cp:lastModifiedBy>救急救助３</cp:lastModifiedBy>
  <cp:revision>1</cp:revision>
  <cp:lastPrinted>2013-11-01T04:33:00Z</cp:lastPrinted>
  <dcterms:created xsi:type="dcterms:W3CDTF">2017-03-26T22:36:00Z</dcterms:created>
  <dcterms:modified xsi:type="dcterms:W3CDTF">2017-03-26T23:13:00Z</dcterms:modified>
</cp:coreProperties>
</file>